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036BB1E4" w14:textId="77777777" w:rsidR="00BB4F1B" w:rsidRDefault="00993E01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B4F1B" w:rsidRPr="00BB4F1B">
        <w:rPr>
          <w:rFonts w:ascii="Times New Roman" w:hAnsi="Times New Roman" w:cs="Times New Roman"/>
          <w:bCs w:val="0"/>
          <w:sz w:val="24"/>
          <w:szCs w:val="24"/>
        </w:rPr>
        <w:t>на получение грантов</w:t>
      </w:r>
    </w:p>
    <w:p w14:paraId="385C3B8A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1F63982C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и среднего предпринимательства, созданным физическими лицами в возрасте</w:t>
      </w:r>
    </w:p>
    <w:p w14:paraId="39721F10" w14:textId="31943FE2" w:rsidR="00BB4F1B" w:rsidRP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до 25 лет включительно</w:t>
      </w:r>
    </w:p>
    <w:p w14:paraId="172A618E" w14:textId="6A1E68B9" w:rsidR="00045E39" w:rsidRPr="003E36C3" w:rsidRDefault="00045E39" w:rsidP="00BB4F1B">
      <w:pPr>
        <w:pStyle w:val="ConsPlusTitle"/>
        <w:jc w:val="center"/>
        <w:rPr>
          <w:b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7"/>
        <w:gridCol w:w="3057"/>
      </w:tblGrid>
      <w:tr w:rsidR="00BB4F1B" w:rsidRPr="0035243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77777777" w:rsidR="00BB4F1B" w:rsidRPr="00352433" w:rsidRDefault="00BB4F1B" w:rsidP="00BE631B">
            <w:r w:rsidRPr="00352433">
              <w:t>г. Санкт-Петербург, пр.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77777777" w:rsidR="00BB4F1B" w:rsidRPr="00352433" w:rsidRDefault="00BB4F1B" w:rsidP="00BE631B">
            <w:pPr>
              <w:jc w:val="right"/>
            </w:pPr>
            <w:r w:rsidRPr="00352433">
              <w:t>1 февраля 2023 года</w:t>
            </w:r>
          </w:p>
        </w:tc>
      </w:tr>
      <w:tr w:rsidR="00BB4F1B" w:rsidRPr="0035243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77777777" w:rsidR="00BB4F1B" w:rsidRPr="00352433" w:rsidRDefault="00BB4F1B" w:rsidP="00BE631B">
            <w:r w:rsidRPr="00352433">
              <w:t>д. 3а, 9-й этаж, 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BB4F1B" w:rsidRPr="00352433" w:rsidRDefault="00BB4F1B" w:rsidP="00BE631B">
            <w:pPr>
              <w:jc w:val="right"/>
            </w:pPr>
            <w:r w:rsidRPr="00352433">
              <w:t>9:00 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2CA8017E" w14:textId="59B64B1B" w:rsidR="00942838" w:rsidRDefault="000A62BE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1</w:t>
      </w:r>
      <w:r w:rsidR="00942838">
        <w:rPr>
          <w:b/>
        </w:rPr>
        <w:t>.</w:t>
      </w:r>
      <w:r w:rsidR="00C2503A">
        <w:rPr>
          <w:b/>
        </w:rPr>
        <w:t> </w:t>
      </w:r>
      <w:r w:rsidR="00942838">
        <w:rPr>
          <w:b/>
        </w:rPr>
        <w:t>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8"/>
        <w:gridCol w:w="1656"/>
        <w:gridCol w:w="1328"/>
        <w:gridCol w:w="4512"/>
      </w:tblGrid>
      <w:tr w:rsidR="00BB4F1B" w:rsidRPr="003E36C3" w14:paraId="6715E407" w14:textId="77777777" w:rsidTr="000A62B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2B58C04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29" w:type="pct"/>
            <w:vAlign w:val="center"/>
          </w:tcPr>
          <w:p w14:paraId="16BDD26B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116" w:type="pct"/>
            <w:vAlign w:val="center"/>
          </w:tcPr>
          <w:p w14:paraId="3A0DE913" w14:textId="1693519D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Основание</w:t>
            </w:r>
          </w:p>
        </w:tc>
        <w:tc>
          <w:tcPr>
            <w:tcW w:w="2662" w:type="pct"/>
            <w:shd w:val="clear" w:color="auto" w:fill="auto"/>
            <w:vAlign w:val="center"/>
            <w:hideMark/>
          </w:tcPr>
          <w:p w14:paraId="0B3E10C4" w14:textId="47C05F1E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BB4F1B" w:rsidRPr="003E36C3" w14:paraId="368B4C68" w14:textId="77777777" w:rsidTr="000A62B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35236F86" w14:textId="1516166D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ИП СЫРБУ МАКСИМ СЕРГЕЕВИЧ</w:t>
            </w:r>
          </w:p>
        </w:tc>
        <w:tc>
          <w:tcPr>
            <w:tcW w:w="829" w:type="pct"/>
            <w:vAlign w:val="center"/>
          </w:tcPr>
          <w:p w14:paraId="2B7A3CA6" w14:textId="0B67067A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470325191642</w:t>
            </w:r>
          </w:p>
        </w:tc>
        <w:tc>
          <w:tcPr>
            <w:tcW w:w="116" w:type="pct"/>
            <w:vAlign w:val="center"/>
          </w:tcPr>
          <w:p w14:paraId="75E93DCE" w14:textId="0A70369D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п.</w:t>
            </w:r>
            <w:r>
              <w:t xml:space="preserve"> </w:t>
            </w:r>
            <w:r w:rsidRPr="00352433">
              <w:t>2.15</w:t>
            </w:r>
          </w:p>
        </w:tc>
        <w:tc>
          <w:tcPr>
            <w:tcW w:w="2662" w:type="pct"/>
            <w:shd w:val="clear" w:color="auto" w:fill="auto"/>
            <w:vAlign w:val="center"/>
          </w:tcPr>
          <w:p w14:paraId="0B758566" w14:textId="0DEBD2AB" w:rsidR="00BB4F1B" w:rsidRPr="003E36C3" w:rsidRDefault="00BB4F1B" w:rsidP="00BB4F1B">
            <w:pPr>
              <w:jc w:val="center"/>
              <w:rPr>
                <w:color w:val="000000"/>
              </w:rPr>
            </w:pPr>
            <w:r>
              <w:t>н</w:t>
            </w:r>
            <w:r w:rsidRPr="00352433">
              <w:t>есоответствие соискателя критериям, установленным в подпункте 2.5.1 пункта 2.5</w:t>
            </w:r>
            <w:r>
              <w:t xml:space="preserve"> </w:t>
            </w:r>
            <w:r w:rsidRPr="00352433">
              <w:t>Порядка, а именно, у соискателя имеется заложенность по налогам, превышающая 3000 рублей.</w:t>
            </w:r>
          </w:p>
        </w:tc>
      </w:tr>
      <w:tr w:rsidR="00BB4F1B" w:rsidRPr="003E36C3" w14:paraId="25B4B051" w14:textId="77777777" w:rsidTr="000A62B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0BC9A04C" w14:textId="2AFDB55A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ИП КАНШАЕВ МИХАИЛ МАКСИМОВИЧ</w:t>
            </w:r>
          </w:p>
        </w:tc>
        <w:tc>
          <w:tcPr>
            <w:tcW w:w="829" w:type="pct"/>
            <w:vAlign w:val="center"/>
          </w:tcPr>
          <w:p w14:paraId="51174C37" w14:textId="6222FF41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220502530352</w:t>
            </w:r>
          </w:p>
        </w:tc>
        <w:tc>
          <w:tcPr>
            <w:tcW w:w="116" w:type="pct"/>
            <w:vAlign w:val="center"/>
          </w:tcPr>
          <w:p w14:paraId="43037ED4" w14:textId="73A75E5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п.2.15</w:t>
            </w:r>
          </w:p>
        </w:tc>
        <w:tc>
          <w:tcPr>
            <w:tcW w:w="2662" w:type="pct"/>
            <w:shd w:val="clear" w:color="auto" w:fill="auto"/>
            <w:vAlign w:val="center"/>
          </w:tcPr>
          <w:p w14:paraId="05D3B433" w14:textId="76DB27DD" w:rsidR="00BB4F1B" w:rsidRPr="003E36C3" w:rsidRDefault="00BB4F1B" w:rsidP="00BB4F1B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>набрал менее 10</w:t>
            </w:r>
            <w:r>
              <w:t> </w:t>
            </w:r>
            <w:r w:rsidRPr="003B517C">
              <w:t xml:space="preserve">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BB4F1B" w:rsidRPr="003E36C3" w14:paraId="6B1BF886" w14:textId="77777777" w:rsidTr="000A62B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765F5FB6" w14:textId="509537A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ИП ФЕДОСОВ ВАСИЛИЙ ИГОРЕВИЧ</w:t>
            </w:r>
          </w:p>
        </w:tc>
        <w:tc>
          <w:tcPr>
            <w:tcW w:w="829" w:type="pct"/>
            <w:vAlign w:val="center"/>
          </w:tcPr>
          <w:p w14:paraId="43E7CFFD" w14:textId="0784F0F1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471703531073</w:t>
            </w:r>
          </w:p>
        </w:tc>
        <w:tc>
          <w:tcPr>
            <w:tcW w:w="116" w:type="pct"/>
            <w:vAlign w:val="center"/>
          </w:tcPr>
          <w:p w14:paraId="4FE27CFA" w14:textId="121BF6EA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п.</w:t>
            </w:r>
            <w:r>
              <w:t xml:space="preserve"> </w:t>
            </w:r>
            <w:r w:rsidRPr="00352433">
              <w:t>2.15</w:t>
            </w:r>
          </w:p>
        </w:tc>
        <w:tc>
          <w:tcPr>
            <w:tcW w:w="2662" w:type="pct"/>
            <w:shd w:val="clear" w:color="auto" w:fill="auto"/>
            <w:vAlign w:val="center"/>
          </w:tcPr>
          <w:p w14:paraId="2F22F4F4" w14:textId="55DC2CAC" w:rsidR="00BB4F1B" w:rsidRPr="003E36C3" w:rsidRDefault="00BB4F1B" w:rsidP="00BB4F1B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>набрал менее 10</w:t>
            </w:r>
            <w:r>
              <w:t> </w:t>
            </w:r>
            <w:r w:rsidRPr="003B517C">
              <w:t xml:space="preserve">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BB4F1B" w:rsidRPr="003E36C3" w14:paraId="59D36D7D" w14:textId="77777777" w:rsidTr="000A62B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3BA8890" w14:textId="7AAAAF21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ИП СКОРОВ ЮРИЙ СЕРГЕЕВИЧ</w:t>
            </w:r>
          </w:p>
        </w:tc>
        <w:tc>
          <w:tcPr>
            <w:tcW w:w="829" w:type="pct"/>
            <w:vAlign w:val="center"/>
          </w:tcPr>
          <w:p w14:paraId="4615B076" w14:textId="010D6D5E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470320860709</w:t>
            </w:r>
          </w:p>
        </w:tc>
        <w:tc>
          <w:tcPr>
            <w:tcW w:w="116" w:type="pct"/>
            <w:vAlign w:val="center"/>
          </w:tcPr>
          <w:p w14:paraId="67BAC4E8" w14:textId="7B2963AB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п.</w:t>
            </w:r>
            <w:r>
              <w:t xml:space="preserve"> </w:t>
            </w:r>
            <w:r w:rsidRPr="00352433">
              <w:t>2.15</w:t>
            </w:r>
          </w:p>
        </w:tc>
        <w:tc>
          <w:tcPr>
            <w:tcW w:w="2662" w:type="pct"/>
            <w:shd w:val="clear" w:color="auto" w:fill="auto"/>
            <w:vAlign w:val="center"/>
          </w:tcPr>
          <w:p w14:paraId="491F88E4" w14:textId="7DE1A3FC" w:rsidR="00BB4F1B" w:rsidRPr="003E36C3" w:rsidRDefault="00BB4F1B" w:rsidP="00BB4F1B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>набрал менее 10</w:t>
            </w:r>
            <w:r>
              <w:t> </w:t>
            </w:r>
            <w:r w:rsidRPr="003B517C">
              <w:t xml:space="preserve">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BB4F1B" w:rsidRPr="003E36C3" w14:paraId="2D84036F" w14:textId="77777777" w:rsidTr="000A62B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1BAAAAEF" w14:textId="545CF282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ИП АГЕЕВ АЛЕКСАНДР НИКОЛАЕВИЧ</w:t>
            </w:r>
          </w:p>
        </w:tc>
        <w:tc>
          <w:tcPr>
            <w:tcW w:w="829" w:type="pct"/>
            <w:vAlign w:val="center"/>
          </w:tcPr>
          <w:p w14:paraId="7D6C652B" w14:textId="0CD037BA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470203594771</w:t>
            </w:r>
          </w:p>
        </w:tc>
        <w:tc>
          <w:tcPr>
            <w:tcW w:w="116" w:type="pct"/>
            <w:vAlign w:val="center"/>
          </w:tcPr>
          <w:p w14:paraId="224885F7" w14:textId="2AF68D86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п.</w:t>
            </w:r>
            <w:r>
              <w:t xml:space="preserve"> </w:t>
            </w:r>
            <w:r w:rsidRPr="00352433">
              <w:t>2.15</w:t>
            </w:r>
          </w:p>
        </w:tc>
        <w:tc>
          <w:tcPr>
            <w:tcW w:w="2662" w:type="pct"/>
            <w:shd w:val="clear" w:color="auto" w:fill="auto"/>
            <w:vAlign w:val="center"/>
          </w:tcPr>
          <w:p w14:paraId="4272145D" w14:textId="4FA014F0" w:rsidR="00BB4F1B" w:rsidRPr="003E36C3" w:rsidRDefault="00BB4F1B" w:rsidP="00BB4F1B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>набрал менее 10</w:t>
            </w:r>
            <w:r>
              <w:t> </w:t>
            </w:r>
            <w:r w:rsidRPr="003B517C">
              <w:t xml:space="preserve">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BB4F1B" w:rsidRPr="003E36C3" w14:paraId="670A86DA" w14:textId="77777777" w:rsidTr="000A62B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58A1E5E" w14:textId="4B500B10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ИП КИСЛОВА ЭЛЛИНА ЭРНЕСТОВНА</w:t>
            </w:r>
          </w:p>
        </w:tc>
        <w:tc>
          <w:tcPr>
            <w:tcW w:w="829" w:type="pct"/>
            <w:vAlign w:val="center"/>
          </w:tcPr>
          <w:p w14:paraId="5EBBE426" w14:textId="58C5306A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471303950760</w:t>
            </w:r>
          </w:p>
        </w:tc>
        <w:tc>
          <w:tcPr>
            <w:tcW w:w="116" w:type="pct"/>
            <w:vAlign w:val="center"/>
          </w:tcPr>
          <w:p w14:paraId="0D7581AC" w14:textId="1FDF36EA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п.</w:t>
            </w:r>
            <w:r>
              <w:t xml:space="preserve"> </w:t>
            </w:r>
            <w:r w:rsidRPr="00352433">
              <w:t>2.15</w:t>
            </w:r>
          </w:p>
        </w:tc>
        <w:tc>
          <w:tcPr>
            <w:tcW w:w="2662" w:type="pct"/>
            <w:shd w:val="clear" w:color="auto" w:fill="auto"/>
            <w:vAlign w:val="center"/>
          </w:tcPr>
          <w:p w14:paraId="692C6423" w14:textId="514A71C5" w:rsidR="00BB4F1B" w:rsidRPr="003E36C3" w:rsidRDefault="00BB4F1B" w:rsidP="00BB4F1B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>набрал менее 10</w:t>
            </w:r>
            <w:r>
              <w:t> </w:t>
            </w:r>
            <w:r w:rsidRPr="003B517C">
              <w:t xml:space="preserve">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BB4F1B" w:rsidRPr="003E36C3" w14:paraId="047478A1" w14:textId="77777777" w:rsidTr="000A62B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9E447DE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65A5CDFD" w14:textId="2FFB6656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ИП ШУВАЕВ ОЛЕГ ВЯЧЕСЛАВОВИЧ</w:t>
            </w:r>
          </w:p>
        </w:tc>
        <w:tc>
          <w:tcPr>
            <w:tcW w:w="829" w:type="pct"/>
            <w:vAlign w:val="center"/>
          </w:tcPr>
          <w:p w14:paraId="24DC418C" w14:textId="5A91CDED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784811064933</w:t>
            </w:r>
          </w:p>
        </w:tc>
        <w:tc>
          <w:tcPr>
            <w:tcW w:w="116" w:type="pct"/>
            <w:vAlign w:val="center"/>
          </w:tcPr>
          <w:p w14:paraId="41B7697A" w14:textId="2695F163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п.</w:t>
            </w:r>
            <w:r>
              <w:t xml:space="preserve"> </w:t>
            </w:r>
            <w:r w:rsidRPr="00352433">
              <w:t>2.15</w:t>
            </w:r>
          </w:p>
        </w:tc>
        <w:tc>
          <w:tcPr>
            <w:tcW w:w="2662" w:type="pct"/>
            <w:shd w:val="clear" w:color="auto" w:fill="auto"/>
            <w:vAlign w:val="center"/>
          </w:tcPr>
          <w:p w14:paraId="30CB5B25" w14:textId="615A3935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несоответствие представленной соискателем заявки требованиям, установленным в подпункте «в» пункта 2.6. Порядка, а именно, соискатель не представил план расходов согласно пункта 4 приложения 3</w:t>
            </w:r>
            <w:r>
              <w:t xml:space="preserve"> к Порядку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B96B27D" w14:textId="6BC3B297" w:rsidR="000A62BE" w:rsidRDefault="000A62BE" w:rsidP="000A62B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>
        <w:rPr>
          <w:b/>
        </w:rPr>
        <w:t xml:space="preserve">. Получатели </w:t>
      </w:r>
      <w:r>
        <w:rPr>
          <w:b/>
        </w:rPr>
        <w:t>гранта</w:t>
      </w:r>
      <w:r>
        <w:rPr>
          <w:b/>
        </w:rPr>
        <w:t>:</w:t>
      </w:r>
    </w:p>
    <w:p w14:paraId="3F4A586D" w14:textId="77777777" w:rsidR="000A62BE" w:rsidRPr="003E36C3" w:rsidRDefault="000A62BE" w:rsidP="000A62BE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599"/>
        <w:gridCol w:w="1806"/>
        <w:gridCol w:w="2161"/>
      </w:tblGrid>
      <w:tr w:rsidR="000A62BE" w:rsidRPr="003E36C3" w14:paraId="14F36965" w14:textId="77777777" w:rsidTr="00295B57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2F2078" w14:textId="77777777" w:rsidR="000A62BE" w:rsidRPr="003E36C3" w:rsidRDefault="000A62BE" w:rsidP="00295B57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4FD7164" w14:textId="77777777" w:rsidR="000A62BE" w:rsidRPr="003E36C3" w:rsidRDefault="000A62BE" w:rsidP="00295B57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14:paraId="09F3BBFC" w14:textId="77777777" w:rsidR="000A62BE" w:rsidRPr="003E36C3" w:rsidRDefault="000A62BE" w:rsidP="00295B57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667F5DEE" w14:textId="77777777" w:rsidR="000A62BE" w:rsidRPr="003E36C3" w:rsidRDefault="000A62BE" w:rsidP="00295B57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Н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42A92704" w14:textId="77777777" w:rsidR="000A62BE" w:rsidRDefault="000A62BE" w:rsidP="00295B57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</w:t>
            </w:r>
          </w:p>
          <w:p w14:paraId="5ADF51E3" w14:textId="268149FD" w:rsidR="000A62BE" w:rsidRDefault="000A62BE" w:rsidP="00295B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E36C3">
              <w:rPr>
                <w:bCs/>
                <w:color w:val="000000"/>
              </w:rPr>
              <w:t>редоставляем</w:t>
            </w:r>
            <w:r>
              <w:rPr>
                <w:bCs/>
                <w:color w:val="000000"/>
              </w:rPr>
              <w:t>ого</w:t>
            </w:r>
          </w:p>
          <w:p w14:paraId="3F4353D2" w14:textId="416500DF" w:rsidR="000A62BE" w:rsidRPr="003E36C3" w:rsidRDefault="000A62BE" w:rsidP="00295B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та</w:t>
            </w:r>
            <w:r w:rsidRPr="003E36C3">
              <w:rPr>
                <w:bCs/>
                <w:color w:val="000000"/>
              </w:rPr>
              <w:t>, руб.</w:t>
            </w:r>
          </w:p>
        </w:tc>
      </w:tr>
      <w:tr w:rsidR="000A62BE" w:rsidRPr="003E36C3" w14:paraId="61427233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91F13D1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84827BF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ВАСИЛЬЕВ ИГОРЬ ДМИТРИЕВИЧ</w:t>
            </w:r>
          </w:p>
        </w:tc>
        <w:tc>
          <w:tcPr>
            <w:tcW w:w="886" w:type="pct"/>
            <w:vAlign w:val="center"/>
          </w:tcPr>
          <w:p w14:paraId="232996AA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070593352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D85CE27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500 000</w:t>
            </w:r>
          </w:p>
        </w:tc>
      </w:tr>
      <w:tr w:rsidR="000A62BE" w:rsidRPr="003E36C3" w14:paraId="6AF628F3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D240C08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AEE7242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ВИНОГРАДОВ МАКСИМ КИРИЛЛОВИЧ</w:t>
            </w:r>
          </w:p>
        </w:tc>
        <w:tc>
          <w:tcPr>
            <w:tcW w:w="886" w:type="pct"/>
            <w:vAlign w:val="center"/>
          </w:tcPr>
          <w:p w14:paraId="28A248A3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78044604111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4C95606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500 000</w:t>
            </w:r>
          </w:p>
        </w:tc>
      </w:tr>
      <w:tr w:rsidR="000A62BE" w:rsidRPr="003E36C3" w14:paraId="07F1A972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08DED64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FD8B339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ГУСАРОВ АРТЕМ ВЯЧЕСЛАВОВИЧ</w:t>
            </w:r>
          </w:p>
        </w:tc>
        <w:tc>
          <w:tcPr>
            <w:tcW w:w="886" w:type="pct"/>
            <w:vAlign w:val="center"/>
          </w:tcPr>
          <w:p w14:paraId="17607DC2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032427805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BC53791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500 000</w:t>
            </w:r>
          </w:p>
        </w:tc>
      </w:tr>
      <w:tr w:rsidR="000A62BE" w:rsidRPr="003E36C3" w14:paraId="0DF20735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CFE1FF4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C1CAD8F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ДЬЯЧКОВ РОСТИСЛАВ ВЯЧЕСЛАВОВИЧ</w:t>
            </w:r>
          </w:p>
        </w:tc>
        <w:tc>
          <w:tcPr>
            <w:tcW w:w="886" w:type="pct"/>
            <w:vAlign w:val="center"/>
          </w:tcPr>
          <w:p w14:paraId="133AF93B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042001413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877FB56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500 000</w:t>
            </w:r>
          </w:p>
        </w:tc>
      </w:tr>
      <w:tr w:rsidR="000A62BE" w:rsidRPr="003E36C3" w14:paraId="1B938C95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90B447D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04F26C8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КАЙНОЛАЙНЕН ВЛАДИМИР ВАЛЕРЬЕВИЧ</w:t>
            </w:r>
          </w:p>
        </w:tc>
        <w:tc>
          <w:tcPr>
            <w:tcW w:w="886" w:type="pct"/>
            <w:vAlign w:val="center"/>
          </w:tcPr>
          <w:p w14:paraId="578FA969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190927039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D630A6B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500 000</w:t>
            </w:r>
          </w:p>
        </w:tc>
      </w:tr>
      <w:tr w:rsidR="000A62BE" w:rsidRPr="003E36C3" w14:paraId="5608EAAC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684DE37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24D8C4B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КАМНЕВА КАРИНА ВАДИМОВНА</w:t>
            </w:r>
          </w:p>
        </w:tc>
        <w:tc>
          <w:tcPr>
            <w:tcW w:w="886" w:type="pct"/>
            <w:vAlign w:val="center"/>
          </w:tcPr>
          <w:p w14:paraId="640BE872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78022767024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7E13707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97 250</w:t>
            </w:r>
          </w:p>
        </w:tc>
      </w:tr>
      <w:tr w:rsidR="000A62BE" w:rsidRPr="003E36C3" w14:paraId="2D3CFD22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F1FAE3D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D6C2742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КРУТИКОВА АНАСТАСИЯ ОЛЕГОВНА</w:t>
            </w:r>
          </w:p>
        </w:tc>
        <w:tc>
          <w:tcPr>
            <w:tcW w:w="886" w:type="pct"/>
            <w:vAlign w:val="center"/>
          </w:tcPr>
          <w:p w14:paraId="692B0BA8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150195420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36B0F76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101 386</w:t>
            </w:r>
          </w:p>
        </w:tc>
      </w:tr>
      <w:tr w:rsidR="000A62BE" w:rsidRPr="003E36C3" w14:paraId="7146DECA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17C7BDF9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4CFAAE8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ЛЫЛОВА ЕКАТЕРИНА ВАЛЕРЬЕВНА</w:t>
            </w:r>
          </w:p>
        </w:tc>
        <w:tc>
          <w:tcPr>
            <w:tcW w:w="886" w:type="pct"/>
            <w:vAlign w:val="center"/>
          </w:tcPr>
          <w:p w14:paraId="0DDC81FE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66710278708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F739C7A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35 000</w:t>
            </w:r>
          </w:p>
        </w:tc>
      </w:tr>
      <w:tr w:rsidR="000A62BE" w:rsidRPr="003E36C3" w14:paraId="0CDAF232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6DDEFDB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B4783CB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МАЛЫШЕВА НАТАЛЬЯ РОМАНОВНА</w:t>
            </w:r>
          </w:p>
        </w:tc>
        <w:tc>
          <w:tcPr>
            <w:tcW w:w="886" w:type="pct"/>
            <w:vAlign w:val="center"/>
          </w:tcPr>
          <w:p w14:paraId="1197D76B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151206756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92FE117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308 645</w:t>
            </w:r>
          </w:p>
        </w:tc>
      </w:tr>
      <w:tr w:rsidR="000A62BE" w:rsidRPr="003E36C3" w14:paraId="3E3DF404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68A1C8A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B75B2B3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НОВОСЕЛОВА НАТАЛЬЯ ВЛАДИСЛАВОВНА</w:t>
            </w:r>
          </w:p>
        </w:tc>
        <w:tc>
          <w:tcPr>
            <w:tcW w:w="886" w:type="pct"/>
            <w:vAlign w:val="center"/>
          </w:tcPr>
          <w:p w14:paraId="2D554B54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052108476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C37A83D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500 000</w:t>
            </w:r>
          </w:p>
        </w:tc>
      </w:tr>
      <w:tr w:rsidR="000A62BE" w:rsidRPr="003E36C3" w14:paraId="3D50C976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9C71EB5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6F1FD1E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ОВЧИННИКОВА ДАРЬЯ СЕРГЕЕВНА</w:t>
            </w:r>
          </w:p>
        </w:tc>
        <w:tc>
          <w:tcPr>
            <w:tcW w:w="886" w:type="pct"/>
            <w:vAlign w:val="center"/>
          </w:tcPr>
          <w:p w14:paraId="5C8828EF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080410488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E974C23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500 000</w:t>
            </w:r>
          </w:p>
        </w:tc>
      </w:tr>
      <w:tr w:rsidR="000A62BE" w:rsidRPr="003E36C3" w14:paraId="20E3FE1A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F4D7953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A344D9A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СВИНАРЧУК ЮЛИЯ МИХАЙЛОВНА</w:t>
            </w:r>
          </w:p>
        </w:tc>
        <w:tc>
          <w:tcPr>
            <w:tcW w:w="886" w:type="pct"/>
            <w:vAlign w:val="center"/>
          </w:tcPr>
          <w:p w14:paraId="0391EEBB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15110387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08030FC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500 000</w:t>
            </w:r>
          </w:p>
        </w:tc>
      </w:tr>
      <w:tr w:rsidR="000A62BE" w:rsidRPr="003E36C3" w14:paraId="551DBCBE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6597FB04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285C4EA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ТУМАНОВ МИХАИЛ ВАДИМОВИЧ</w:t>
            </w:r>
          </w:p>
        </w:tc>
        <w:tc>
          <w:tcPr>
            <w:tcW w:w="886" w:type="pct"/>
            <w:vAlign w:val="center"/>
          </w:tcPr>
          <w:p w14:paraId="30DFED2C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78164019024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99A7240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500 000</w:t>
            </w:r>
          </w:p>
        </w:tc>
      </w:tr>
      <w:tr w:rsidR="000A62BE" w:rsidRPr="003E36C3" w14:paraId="4DBED430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70DEA767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8C90737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ЦВЕТКОВА ДАРЬЯ ВЛАДИСЛАВОВНА</w:t>
            </w:r>
          </w:p>
        </w:tc>
        <w:tc>
          <w:tcPr>
            <w:tcW w:w="886" w:type="pct"/>
            <w:vAlign w:val="center"/>
          </w:tcPr>
          <w:p w14:paraId="432698EE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130504938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AC5B508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500 000</w:t>
            </w:r>
          </w:p>
        </w:tc>
      </w:tr>
      <w:tr w:rsidR="000A62BE" w:rsidRPr="003E36C3" w14:paraId="1F452CC9" w14:textId="77777777" w:rsidTr="00295B5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CDF1EF0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6B2AD71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ИП ШИЛИНА МАРИЯ СЕРГЕЕВНА</w:t>
            </w:r>
          </w:p>
        </w:tc>
        <w:tc>
          <w:tcPr>
            <w:tcW w:w="886" w:type="pct"/>
            <w:vAlign w:val="center"/>
          </w:tcPr>
          <w:p w14:paraId="0FB469C6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47110147935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74A7A5E" w14:textId="77777777" w:rsidR="000A62BE" w:rsidRPr="003E36C3" w:rsidRDefault="000A62BE" w:rsidP="00295B57">
            <w:pPr>
              <w:jc w:val="center"/>
              <w:rPr>
                <w:color w:val="000000"/>
              </w:rPr>
            </w:pPr>
            <w:r w:rsidRPr="00352433">
              <w:t>260 000</w:t>
            </w:r>
          </w:p>
        </w:tc>
      </w:tr>
      <w:tr w:rsidR="000A62BE" w:rsidRPr="003E36C3" w14:paraId="3AD9E1B5" w14:textId="77777777" w:rsidTr="00295B57">
        <w:trPr>
          <w:trHeight w:val="57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DD2F" w14:textId="77777777" w:rsidR="000A62BE" w:rsidRPr="003E36C3" w:rsidRDefault="000A62BE" w:rsidP="00295B57">
            <w:pPr>
              <w:rPr>
                <w:bCs/>
                <w:color w:val="000000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91676" w14:textId="77777777" w:rsidR="000A62BE" w:rsidRPr="003E36C3" w:rsidRDefault="000A62BE" w:rsidP="00295B57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F8429" w14:textId="77777777" w:rsidR="000A62BE" w:rsidRPr="003E36C3" w:rsidRDefault="000A62BE" w:rsidP="00295B57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E3D3" w14:textId="77777777" w:rsidR="000A62BE" w:rsidRPr="003E36C3" w:rsidRDefault="000A62BE" w:rsidP="00295B57">
            <w:pPr>
              <w:jc w:val="center"/>
              <w:rPr>
                <w:bCs/>
                <w:color w:val="000000"/>
                <w:lang w:val="en-US"/>
              </w:rPr>
            </w:pPr>
            <w:r w:rsidRPr="00352433">
              <w:t>6 602 281</w:t>
            </w:r>
          </w:p>
        </w:tc>
      </w:tr>
    </w:tbl>
    <w:p w14:paraId="53B49E3E" w14:textId="77777777" w:rsidR="000A62BE" w:rsidRDefault="000A62BE" w:rsidP="000A62BE">
      <w:pPr>
        <w:rPr>
          <w:color w:val="000000"/>
        </w:rPr>
        <w:sectPr w:rsidR="000A62BE" w:rsidSect="000A62B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color w:val="000000"/>
        </w:rPr>
        <w:br w:type="page"/>
      </w:r>
    </w:p>
    <w:p w14:paraId="22CADFB1" w14:textId="7C08C38F" w:rsidR="000A62BE" w:rsidRPr="00F85ED6" w:rsidRDefault="000A62BE" w:rsidP="000A62B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3</w:t>
      </w:r>
      <w:r>
        <w:rPr>
          <w:b/>
        </w:rPr>
        <w:t>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4E4E6C88" w14:textId="0B19D239" w:rsidR="00C2503A" w:rsidRPr="000A62BE" w:rsidRDefault="00C2503A" w:rsidP="00C2503A">
      <w:pPr>
        <w:tabs>
          <w:tab w:val="left" w:pos="545"/>
          <w:tab w:val="left" w:pos="4045"/>
          <w:tab w:val="left" w:pos="5221"/>
          <w:tab w:val="left" w:pos="5987"/>
          <w:tab w:val="left" w:pos="6794"/>
          <w:tab w:val="left" w:pos="7640"/>
          <w:tab w:val="left" w:pos="8287"/>
          <w:tab w:val="left" w:pos="9593"/>
          <w:tab w:val="left" w:pos="10899"/>
          <w:tab w:val="left" w:pos="11665"/>
          <w:tab w:val="left" w:pos="12378"/>
          <w:tab w:val="left" w:pos="13214"/>
          <w:tab w:val="left" w:pos="13950"/>
          <w:tab w:val="left" w:pos="14597"/>
        </w:tabs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3500"/>
        <w:gridCol w:w="1176"/>
        <w:gridCol w:w="766"/>
        <w:gridCol w:w="807"/>
        <w:gridCol w:w="846"/>
        <w:gridCol w:w="647"/>
        <w:gridCol w:w="1306"/>
        <w:gridCol w:w="1306"/>
        <w:gridCol w:w="766"/>
        <w:gridCol w:w="713"/>
        <w:gridCol w:w="836"/>
        <w:gridCol w:w="736"/>
        <w:gridCol w:w="647"/>
        <w:gridCol w:w="642"/>
      </w:tblGrid>
      <w:tr w:rsidR="00BB4F1B" w:rsidRPr="00C2503A" w14:paraId="6079C53E" w14:textId="77777777" w:rsidTr="0016278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3D1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№</w:t>
            </w:r>
            <w:r w:rsidRPr="00BB4F1B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73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E20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20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Затраты</w:t>
            </w:r>
            <w:r w:rsidRPr="00BB4F1B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28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Собст</w:t>
            </w:r>
            <w:r w:rsidRPr="00BB4F1B">
              <w:rPr>
                <w:color w:val="000000"/>
                <w:sz w:val="16"/>
                <w:szCs w:val="16"/>
              </w:rPr>
              <w:br/>
              <w:t>венные</w:t>
            </w:r>
            <w:r w:rsidRPr="00BB4F1B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30D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Грант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D11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Баллы</w:t>
            </w:r>
            <w:r w:rsidRPr="00BB4F1B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6A0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Баллы</w:t>
            </w:r>
            <w:r w:rsidRPr="00BB4F1B"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A6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Баллы</w:t>
            </w:r>
            <w:r w:rsidRPr="00BB4F1B">
              <w:rPr>
                <w:color w:val="000000"/>
                <w:sz w:val="16"/>
                <w:szCs w:val="16"/>
              </w:rPr>
              <w:br/>
              <w:t>презен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B7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Баллы</w:t>
            </w:r>
            <w:r w:rsidRPr="00BB4F1B">
              <w:rPr>
                <w:color w:val="000000"/>
                <w:sz w:val="16"/>
                <w:szCs w:val="16"/>
              </w:rPr>
              <w:br/>
              <w:t>материа</w:t>
            </w:r>
            <w:r w:rsidRPr="00BB4F1B">
              <w:rPr>
                <w:color w:val="000000"/>
                <w:sz w:val="16"/>
                <w:szCs w:val="16"/>
              </w:rPr>
              <w:br/>
              <w:t>льная</w:t>
            </w:r>
            <w:r w:rsidRPr="00BB4F1B"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8E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Баллы</w:t>
            </w:r>
            <w:r w:rsidRPr="00BB4F1B">
              <w:rPr>
                <w:color w:val="000000"/>
                <w:sz w:val="16"/>
                <w:szCs w:val="16"/>
              </w:rPr>
              <w:br/>
              <w:t>депрес</w:t>
            </w:r>
            <w:r w:rsidRPr="00BB4F1B">
              <w:rPr>
                <w:color w:val="000000"/>
                <w:sz w:val="16"/>
                <w:szCs w:val="16"/>
              </w:rPr>
              <w:br/>
              <w:t>сивные</w:t>
            </w:r>
            <w:r w:rsidRPr="00BB4F1B">
              <w:rPr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F75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Баллы</w:t>
            </w:r>
            <w:r w:rsidRPr="00BB4F1B">
              <w:rPr>
                <w:color w:val="000000"/>
                <w:sz w:val="16"/>
                <w:szCs w:val="16"/>
              </w:rPr>
              <w:br/>
              <w:t>ЛК</w:t>
            </w:r>
            <w:r w:rsidRPr="00BB4F1B"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BD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Баллы</w:t>
            </w:r>
            <w:r w:rsidRPr="00BB4F1B">
              <w:rPr>
                <w:color w:val="000000"/>
                <w:sz w:val="16"/>
                <w:szCs w:val="16"/>
              </w:rPr>
              <w:br/>
              <w:t>доля</w:t>
            </w:r>
            <w:r w:rsidRPr="00BB4F1B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3CF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Баллы</w:t>
            </w:r>
            <w:r w:rsidRPr="00BB4F1B"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E854" w14:textId="79A12E99" w:rsidR="00BB4F1B" w:rsidRPr="00C2503A" w:rsidRDefault="00BB4F1B" w:rsidP="00C2503A">
            <w:pPr>
              <w:jc w:val="center"/>
              <w:rPr>
                <w:color w:val="000000"/>
                <w:sz w:val="16"/>
                <w:szCs w:val="16"/>
              </w:rPr>
            </w:pPr>
            <w:r w:rsidRPr="00C2503A">
              <w:rPr>
                <w:color w:val="000000"/>
                <w:sz w:val="16"/>
                <w:szCs w:val="16"/>
              </w:rPr>
              <w:t>Увели</w:t>
            </w:r>
            <w:r w:rsidRPr="00C2503A">
              <w:rPr>
                <w:color w:val="000000"/>
                <w:sz w:val="16"/>
                <w:szCs w:val="16"/>
              </w:rPr>
              <w:br/>
              <w:t>чение</w:t>
            </w:r>
            <w:r w:rsidRPr="00C2503A">
              <w:rPr>
                <w:color w:val="000000"/>
                <w:sz w:val="16"/>
                <w:szCs w:val="16"/>
              </w:rPr>
              <w:br/>
              <w:t>ССЧ</w:t>
            </w:r>
          </w:p>
        </w:tc>
      </w:tr>
      <w:tr w:rsidR="00BB4F1B" w:rsidRPr="00BB4F1B" w14:paraId="6E661B22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67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A08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КАЙНОЛАЙНЕН ВЛАДИМИР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04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1909270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217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92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3B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0A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2E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2E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2D3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45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0F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08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0B3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C18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</w:t>
            </w:r>
          </w:p>
        </w:tc>
      </w:tr>
      <w:tr w:rsidR="00BB4F1B" w:rsidRPr="00BB4F1B" w14:paraId="634D6C1B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A2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370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СЫРБУ МАКС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EC1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0325191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BC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33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45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F8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B7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45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00E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807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02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C98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9E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B8E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9CC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8</w:t>
            </w:r>
          </w:p>
        </w:tc>
      </w:tr>
      <w:tr w:rsidR="00BB4F1B" w:rsidRPr="00BB4F1B" w14:paraId="2F601802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396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F17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НОВОСЕЛОВА НАТАЛЬЯ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1C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0521084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D6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03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47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F1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224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4F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C8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59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5D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47A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135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528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</w:t>
            </w:r>
          </w:p>
        </w:tc>
      </w:tr>
      <w:tr w:rsidR="00BB4F1B" w:rsidRPr="00BB4F1B" w14:paraId="240E24B0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95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B6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ЦВЕТКОВА ДАРЬЯ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656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1305049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E5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561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BA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9C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D0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2B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03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F7B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2B1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A3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8AD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9E7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</w:t>
            </w:r>
          </w:p>
        </w:tc>
      </w:tr>
      <w:tr w:rsidR="00BB4F1B" w:rsidRPr="00BB4F1B" w14:paraId="0D7F0892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06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DE0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ГУСАРОВ АРТЕМ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B2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0324278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40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8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3D7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08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DC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422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B9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70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FF8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14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46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12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6EB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292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</w:t>
            </w:r>
          </w:p>
        </w:tc>
      </w:tr>
      <w:tr w:rsidR="00BB4F1B" w:rsidRPr="00BB4F1B" w14:paraId="647413AD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F3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54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ОВЧИННИКОВ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D2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0804104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CF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449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EBB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7F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66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FC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F04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12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17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EF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57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50A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</w:tr>
      <w:tr w:rsidR="00BB4F1B" w:rsidRPr="00BB4F1B" w14:paraId="13EDD4E3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C65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00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КАМНЕВА КАРИНА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21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8022767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32E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6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39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65 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0E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97 2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B6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16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10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E67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1D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80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C04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A44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2A4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5DE48305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BC3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DB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ВАСИЛЬЕВ ИГОРЬ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1A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0705933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01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12E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AB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38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A9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56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FE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FB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A4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07A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A80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9D7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</w:t>
            </w:r>
          </w:p>
        </w:tc>
      </w:tr>
      <w:tr w:rsidR="00BB4F1B" w:rsidRPr="00BB4F1B" w14:paraId="3B958A57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7C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26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КАНШАЕВ МИХАИЛ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146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20502530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22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BE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4A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75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2EE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64F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97B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93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0F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32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735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FA8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</w:t>
            </w:r>
          </w:p>
        </w:tc>
      </w:tr>
      <w:tr w:rsidR="00BB4F1B" w:rsidRPr="00BB4F1B" w14:paraId="34ABCBE8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3A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6C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ЛЫЛОВА ЕКАТЕ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509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67102787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98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80 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C2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45 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440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35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8E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B16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D4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04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1B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F48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D7D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B25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652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3363D147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05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A6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ВИНОГРАДОВ МАКСИМ КИРИЛ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568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8044604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DE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9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FAF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91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B8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00C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DD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D9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02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CF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BB6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1B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6BC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524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</w:t>
            </w:r>
          </w:p>
        </w:tc>
      </w:tr>
      <w:tr w:rsidR="00BB4F1B" w:rsidRPr="00BB4F1B" w14:paraId="498FBBD6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5F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E3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АГЕЕВ АЛЕКСАНДР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63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020359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8C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8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591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20 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2C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61 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77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7BE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41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29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D79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773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3F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262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B58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40C84BC8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E3E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C7C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ДЬЯЧКОВ РОСТИСЛАВ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774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0420014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1A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8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71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7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256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63D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2F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35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9B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A6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77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9DC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8A1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FB8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1B1A3501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FF4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863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СКОРОВ ЮР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892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032086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9C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41B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95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881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98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C8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101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23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A1B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2A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B50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36A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26B66744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1E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3F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ФЕДОСОВ ВАСИЛИ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C10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170353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384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6E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5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313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86D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C65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875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A1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7E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0F2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EB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246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9ED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450DBC40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39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6A8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КРУТИКОВА АНАСТАС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4DB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1501954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FA0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46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529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5 3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0F1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01 3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EC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6E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1F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E71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7E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869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8E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171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249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4EC8C94A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C5B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7E2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СВИНАРЧУК ЮЛ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05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1511038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EC5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EE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58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814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777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2A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B9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A9F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B42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68A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ADC1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8BD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59668B19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5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2A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ШИЛИН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8C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1101479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A7C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6B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40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56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49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706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8A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C4A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ED0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B2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08F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9C3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4FB0CF56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2D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78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МАЛЫШЕВА НАТАЛЬ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F53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1512067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D0D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53 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E3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44 7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2E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308 64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4C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E04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B86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E7E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BC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EFD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B6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42C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1B9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190F2DDF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F68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5C2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КИСЛОВА ЭЛЛИНА ЭРНЕС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0F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7130395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457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CB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E3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CB3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7BD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22F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F4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80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60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73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269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FA2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11D8AEAD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D3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29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ТУМАНОВ МИХАИЛ ВА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B50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8164019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3D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FC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2A9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03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715C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369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8694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C7E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2D6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FE5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511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354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B4F1B" w:rsidRPr="00BB4F1B" w14:paraId="38918EA0" w14:textId="77777777" w:rsidTr="001627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A1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95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ИП ШУВАЕВ ОЛЕГ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992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784811064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D5D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D4FE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269 3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D5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46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3D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оценка не</w:t>
            </w:r>
            <w:r w:rsidRPr="00BB4F1B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962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оценка не</w:t>
            </w:r>
            <w:r w:rsidRPr="00BB4F1B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B22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8DC3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3486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EBD8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9E5A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B737" w14:textId="77777777" w:rsidR="00BB4F1B" w:rsidRPr="00BB4F1B" w:rsidRDefault="00BB4F1B">
            <w:pPr>
              <w:jc w:val="center"/>
              <w:rPr>
                <w:color w:val="000000"/>
                <w:sz w:val="16"/>
                <w:szCs w:val="16"/>
              </w:rPr>
            </w:pPr>
            <w:r w:rsidRPr="00BB4F1B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82D99F5" w14:textId="306ED249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0A62B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A62BE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278F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503A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2T07:09:00Z</dcterms:modified>
</cp:coreProperties>
</file>